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666D96C" w:rsidR="00C61DEE" w:rsidRPr="00C61DEE" w:rsidRDefault="005D1E1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6, 2028 - April 1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B1D16BD" w:rsidR="00C61DEE" w:rsidRDefault="005D1E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AE82A20" w:rsidR="00500DEF" w:rsidRPr="00500DEF" w:rsidRDefault="005D1E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34E5B5B" w:rsidR="00C61DEE" w:rsidRDefault="005D1E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9DB2FBD" w:rsidR="00500DEF" w:rsidRPr="00500DEF" w:rsidRDefault="005D1E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30CECA8" w:rsidR="00C61DEE" w:rsidRDefault="005D1E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95AE330" w:rsidR="00500DEF" w:rsidRPr="00500DEF" w:rsidRDefault="005D1E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8</w:t>
            </w:r>
          </w:p>
        </w:tc>
        <w:tc>
          <w:tcPr>
            <w:tcW w:w="5113" w:type="dxa"/>
            <w:vAlign w:val="center"/>
          </w:tcPr>
          <w:p w14:paraId="5C40CB2F" w14:textId="79E0D8A0" w:rsidR="00C61DEE" w:rsidRDefault="005D1E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FBF7CA2" w:rsidR="00500DEF" w:rsidRPr="00500DEF" w:rsidRDefault="005D1E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B32BD23" w:rsidR="00C61DEE" w:rsidRDefault="005D1E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CD12A38" w:rsidR="00500DEF" w:rsidRPr="00500DEF" w:rsidRDefault="005D1E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0</w:t>
            </w:r>
          </w:p>
        </w:tc>
        <w:tc>
          <w:tcPr>
            <w:tcW w:w="5113" w:type="dxa"/>
            <w:vAlign w:val="center"/>
          </w:tcPr>
          <w:p w14:paraId="7B2D0B7C" w14:textId="27FD5BCC" w:rsidR="00C61DEE" w:rsidRDefault="005D1E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FAD83E8" w:rsidR="00500DEF" w:rsidRPr="00500DEF" w:rsidRDefault="005D1E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BC36E33" w:rsidR="00C61DEE" w:rsidRDefault="005D1E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32B2B7E" w:rsidR="00500DEF" w:rsidRPr="00500DEF" w:rsidRDefault="005D1E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D1E1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D1E18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8 weekly calendar</dc:title>
  <dc:subject>Free weekly calendar template for  March 26 to April 1, 2028</dc:subject>
  <dc:creator>General Blue Corporation</dc:creator>
  <keywords>Week 14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